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03" w:rsidRPr="00EC1E03" w:rsidRDefault="00EC1E03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C1E03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EC1E03" w:rsidRPr="00EC1E03" w:rsidRDefault="00EC1E03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C1E03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EC1E03" w:rsidRPr="00EC1E03" w:rsidRDefault="00EC1E03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C1E03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EC1E03" w:rsidRDefault="00EC1E03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C1E03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62E5B" w:rsidRDefault="000E0191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0.12.2022 № 7932</w:t>
      </w:r>
    </w:p>
    <w:p w:rsidR="003E7B5C" w:rsidRPr="00EC1E03" w:rsidRDefault="003E7B5C" w:rsidP="005773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773D1" w:rsidRPr="00EC1E03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EC1E03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EC1E03">
        <w:rPr>
          <w:rFonts w:ascii="Arial" w:hAnsi="Arial" w:cs="Arial"/>
          <w:b w:val="0"/>
          <w:sz w:val="24"/>
          <w:szCs w:val="24"/>
        </w:rPr>
        <w:t xml:space="preserve"> </w:t>
      </w:r>
      <w:r w:rsidRPr="00EC1E03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EC1E03">
        <w:rPr>
          <w:rFonts w:ascii="Arial" w:hAnsi="Arial" w:cs="Arial"/>
          <w:b w:val="0"/>
          <w:sz w:val="24"/>
          <w:szCs w:val="24"/>
        </w:rPr>
        <w:t>муниципальн</w:t>
      </w:r>
      <w:r w:rsidRPr="00EC1E03">
        <w:rPr>
          <w:rFonts w:ascii="Arial" w:hAnsi="Arial" w:cs="Arial"/>
          <w:b w:val="0"/>
          <w:sz w:val="24"/>
          <w:szCs w:val="24"/>
        </w:rPr>
        <w:t>ую</w:t>
      </w:r>
      <w:r w:rsidR="0001729C" w:rsidRPr="00EC1E03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EC1E03">
        <w:rPr>
          <w:rFonts w:ascii="Arial" w:hAnsi="Arial" w:cs="Arial"/>
          <w:b w:val="0"/>
          <w:sz w:val="24"/>
          <w:szCs w:val="24"/>
        </w:rPr>
        <w:t>у</w:t>
      </w:r>
      <w:r w:rsidR="0001729C" w:rsidRPr="00EC1E03">
        <w:rPr>
          <w:rFonts w:ascii="Arial" w:hAnsi="Arial" w:cs="Arial"/>
          <w:b w:val="0"/>
          <w:sz w:val="24"/>
          <w:szCs w:val="24"/>
        </w:rPr>
        <w:t xml:space="preserve"> </w:t>
      </w:r>
    </w:p>
    <w:p w:rsidR="005773D1" w:rsidRPr="00EC1E03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EC1E03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EC1E03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EC1E03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B70EB4" w:rsidRPr="00EC1E03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EC1E03">
        <w:rPr>
          <w:rFonts w:ascii="Arial" w:hAnsi="Arial" w:cs="Arial"/>
          <w:b w:val="0"/>
          <w:sz w:val="24"/>
          <w:szCs w:val="24"/>
        </w:rPr>
        <w:t>«</w:t>
      </w:r>
      <w:r w:rsidR="00353DC6" w:rsidRPr="00EC1E03">
        <w:rPr>
          <w:rFonts w:ascii="Arial" w:hAnsi="Arial" w:cs="Arial"/>
          <w:b w:val="0"/>
          <w:sz w:val="24"/>
          <w:szCs w:val="24"/>
        </w:rPr>
        <w:t>Архитектура и градостроительство</w:t>
      </w:r>
      <w:r w:rsidRPr="00EC1E03">
        <w:rPr>
          <w:rFonts w:ascii="Arial" w:hAnsi="Arial" w:cs="Arial"/>
          <w:b w:val="0"/>
          <w:sz w:val="24"/>
          <w:szCs w:val="24"/>
        </w:rPr>
        <w:t>»</w:t>
      </w:r>
      <w:r w:rsidR="00A947BB" w:rsidRPr="00EC1E03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p w:rsidR="003E7B5C" w:rsidRPr="00EC1E03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EC1E03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9D13E0" w:rsidRPr="00EC1E03" w:rsidRDefault="009D1A5C" w:rsidP="00233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C1E03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</w:t>
      </w:r>
      <w:r w:rsidR="006E55E4" w:rsidRPr="00EC1E03">
        <w:rPr>
          <w:rFonts w:ascii="Arial" w:hAnsi="Arial" w:cs="Arial"/>
          <w:sz w:val="24"/>
          <w:szCs w:val="24"/>
        </w:rPr>
        <w:t xml:space="preserve">городского округа </w:t>
      </w:r>
      <w:r w:rsidR="000C68F3" w:rsidRPr="00EC1E03">
        <w:rPr>
          <w:rFonts w:ascii="Arial" w:hAnsi="Arial" w:cs="Arial"/>
          <w:sz w:val="24"/>
          <w:szCs w:val="24"/>
        </w:rPr>
        <w:t xml:space="preserve">Московской области </w:t>
      </w:r>
      <w:r w:rsidR="006E55E4" w:rsidRPr="00EC1E03">
        <w:rPr>
          <w:rFonts w:ascii="Arial" w:hAnsi="Arial" w:cs="Arial"/>
          <w:sz w:val="24"/>
          <w:szCs w:val="24"/>
        </w:rPr>
        <w:t xml:space="preserve">от 20.08.2019 </w:t>
      </w:r>
      <w:r w:rsidRPr="00EC1E03">
        <w:rPr>
          <w:rFonts w:ascii="Arial" w:hAnsi="Arial" w:cs="Arial"/>
          <w:sz w:val="24"/>
          <w:szCs w:val="24"/>
        </w:rPr>
        <w:t>№</w:t>
      </w:r>
      <w:r w:rsidR="006E55E4" w:rsidRPr="00EC1E03">
        <w:rPr>
          <w:rFonts w:ascii="Arial" w:hAnsi="Arial" w:cs="Arial"/>
          <w:sz w:val="24"/>
          <w:szCs w:val="24"/>
        </w:rPr>
        <w:t> </w:t>
      </w:r>
      <w:r w:rsidRPr="00EC1E03">
        <w:rPr>
          <w:rFonts w:ascii="Arial" w:hAnsi="Arial" w:cs="Arial"/>
          <w:sz w:val="24"/>
          <w:szCs w:val="24"/>
        </w:rPr>
        <w:t xml:space="preserve">313, </w:t>
      </w:r>
      <w:r w:rsidR="00233C71" w:rsidRPr="00EC1E03">
        <w:rPr>
          <w:rFonts w:ascii="Arial" w:hAnsi="Arial" w:cs="Arial"/>
          <w:sz w:val="24"/>
          <w:szCs w:val="24"/>
        </w:rPr>
        <w:t xml:space="preserve">в связи с </w:t>
      </w:r>
      <w:r w:rsidR="00672849" w:rsidRPr="00EC1E03">
        <w:rPr>
          <w:rFonts w:ascii="Arial" w:hAnsi="Arial" w:cs="Arial"/>
          <w:sz w:val="24"/>
          <w:szCs w:val="24"/>
        </w:rPr>
        <w:t>изменение</w:t>
      </w:r>
      <w:r w:rsidR="00233C71" w:rsidRPr="00EC1E03">
        <w:rPr>
          <w:rFonts w:ascii="Arial" w:hAnsi="Arial" w:cs="Arial"/>
          <w:sz w:val="24"/>
          <w:szCs w:val="24"/>
        </w:rPr>
        <w:t xml:space="preserve">м объемов финансирования за счет средств бюджета Одинцовского городского округа Московской области на </w:t>
      </w:r>
      <w:r w:rsidR="00672849" w:rsidRPr="00EC1E03">
        <w:rPr>
          <w:rFonts w:ascii="Arial" w:hAnsi="Arial" w:cs="Arial"/>
          <w:sz w:val="24"/>
          <w:szCs w:val="24"/>
        </w:rPr>
        <w:t>2022</w:t>
      </w:r>
      <w:r w:rsidR="00B66888" w:rsidRPr="00EC1E03">
        <w:rPr>
          <w:rFonts w:ascii="Arial" w:hAnsi="Arial" w:cs="Arial"/>
          <w:sz w:val="24"/>
          <w:szCs w:val="24"/>
        </w:rPr>
        <w:t xml:space="preserve"> </w:t>
      </w:r>
      <w:r w:rsidR="00672849" w:rsidRPr="00EC1E03">
        <w:rPr>
          <w:rFonts w:ascii="Arial" w:hAnsi="Arial" w:cs="Arial"/>
          <w:sz w:val="24"/>
          <w:szCs w:val="24"/>
        </w:rPr>
        <w:t>год</w:t>
      </w:r>
      <w:r w:rsidR="00233C71" w:rsidRPr="00EC1E03">
        <w:rPr>
          <w:rFonts w:ascii="Arial" w:hAnsi="Arial" w:cs="Arial"/>
          <w:sz w:val="24"/>
          <w:szCs w:val="24"/>
        </w:rPr>
        <w:t xml:space="preserve"> </w:t>
      </w:r>
      <w:r w:rsidR="003C0411" w:rsidRPr="00EC1E03">
        <w:rPr>
          <w:rFonts w:ascii="Arial" w:hAnsi="Arial" w:cs="Arial"/>
          <w:sz w:val="24"/>
          <w:szCs w:val="24"/>
        </w:rPr>
        <w:t xml:space="preserve">мероприятий </w:t>
      </w:r>
      <w:r w:rsidR="003352D2" w:rsidRPr="00EC1E03">
        <w:rPr>
          <w:rFonts w:ascii="Arial" w:hAnsi="Arial" w:cs="Arial"/>
          <w:sz w:val="24"/>
          <w:szCs w:val="24"/>
        </w:rPr>
        <w:t xml:space="preserve">подпрограммы «Реализация политики пространственного развития городского округа» </w:t>
      </w:r>
      <w:r w:rsidR="00233C71" w:rsidRPr="00EC1E03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D504EB" w:rsidRPr="00EC1E03">
        <w:rPr>
          <w:rFonts w:ascii="Arial" w:hAnsi="Arial" w:cs="Arial"/>
          <w:sz w:val="24"/>
          <w:szCs w:val="24"/>
        </w:rPr>
        <w:t>«</w:t>
      </w:r>
      <w:r w:rsidR="00007B5A" w:rsidRPr="00EC1E03">
        <w:rPr>
          <w:rFonts w:ascii="Arial" w:hAnsi="Arial" w:cs="Arial"/>
          <w:sz w:val="24"/>
          <w:szCs w:val="24"/>
        </w:rPr>
        <w:t>Архитектура и градостроительство</w:t>
      </w:r>
      <w:r w:rsidRPr="00EC1E03">
        <w:rPr>
          <w:rFonts w:ascii="Arial" w:hAnsi="Arial" w:cs="Arial"/>
          <w:sz w:val="24"/>
          <w:szCs w:val="24"/>
        </w:rPr>
        <w:t>»</w:t>
      </w:r>
      <w:r w:rsidR="00D504EB" w:rsidRPr="00EC1E03">
        <w:rPr>
          <w:rFonts w:ascii="Arial" w:hAnsi="Arial" w:cs="Arial"/>
          <w:sz w:val="24"/>
          <w:szCs w:val="24"/>
        </w:rPr>
        <w:t xml:space="preserve"> на 2020-2024 годы,</w:t>
      </w:r>
      <w:proofErr w:type="gramEnd"/>
    </w:p>
    <w:p w:rsidR="00DA2094" w:rsidRPr="00EC1E03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EC1E03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>ПОСТАНОВЛЯЮ</w:t>
      </w:r>
      <w:r w:rsidR="00D85162" w:rsidRPr="00EC1E03">
        <w:rPr>
          <w:rFonts w:ascii="Arial" w:hAnsi="Arial" w:cs="Arial"/>
          <w:sz w:val="24"/>
          <w:szCs w:val="24"/>
        </w:rPr>
        <w:t>:</w:t>
      </w:r>
    </w:p>
    <w:p w:rsidR="00921129" w:rsidRPr="00EC1E03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04EB" w:rsidRPr="00EC1E03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="00BB213A" w:rsidRPr="00EC1E03">
        <w:rPr>
          <w:rFonts w:ascii="Arial" w:hAnsi="Arial" w:cs="Arial"/>
          <w:sz w:val="24"/>
          <w:szCs w:val="24"/>
        </w:rPr>
        <w:t>Архитектура и градостроительство</w:t>
      </w:r>
      <w:r w:rsidR="00C82783" w:rsidRPr="00EC1E03">
        <w:rPr>
          <w:rFonts w:ascii="Arial" w:hAnsi="Arial" w:cs="Arial"/>
          <w:sz w:val="24"/>
          <w:szCs w:val="24"/>
        </w:rPr>
        <w:t>»</w:t>
      </w:r>
      <w:r w:rsidRPr="00EC1E03">
        <w:rPr>
          <w:rFonts w:ascii="Arial" w:hAnsi="Arial" w:cs="Arial"/>
          <w:sz w:val="24"/>
          <w:szCs w:val="24"/>
        </w:rPr>
        <w:t xml:space="preserve"> на </w:t>
      </w:r>
      <w:r w:rsidR="0043351B" w:rsidRPr="00EC1E03">
        <w:rPr>
          <w:rFonts w:ascii="Arial" w:hAnsi="Arial" w:cs="Arial"/>
          <w:sz w:val="24"/>
          <w:szCs w:val="24"/>
        </w:rPr>
        <w:t>2020</w:t>
      </w:r>
      <w:r w:rsidRPr="00EC1E03">
        <w:rPr>
          <w:rFonts w:ascii="Arial" w:hAnsi="Arial" w:cs="Arial"/>
          <w:sz w:val="24"/>
          <w:szCs w:val="24"/>
        </w:rPr>
        <w:t>-2024 годы, утвержденну</w:t>
      </w:r>
      <w:r w:rsidR="00AE2272" w:rsidRPr="00EC1E03">
        <w:rPr>
          <w:rFonts w:ascii="Arial" w:hAnsi="Arial" w:cs="Arial"/>
          <w:sz w:val="24"/>
          <w:szCs w:val="24"/>
        </w:rPr>
        <w:t xml:space="preserve">ю постановлением Администрации </w:t>
      </w:r>
      <w:r w:rsidRPr="00EC1E03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717E4A" w:rsidRPr="00EC1E03">
        <w:rPr>
          <w:rFonts w:ascii="Arial" w:hAnsi="Arial" w:cs="Arial"/>
          <w:sz w:val="24"/>
          <w:szCs w:val="24"/>
        </w:rPr>
        <w:t>3</w:t>
      </w:r>
      <w:r w:rsidR="00007B5A" w:rsidRPr="00EC1E03">
        <w:rPr>
          <w:rFonts w:ascii="Arial" w:hAnsi="Arial" w:cs="Arial"/>
          <w:sz w:val="24"/>
          <w:szCs w:val="24"/>
        </w:rPr>
        <w:t>1</w:t>
      </w:r>
      <w:r w:rsidRPr="00EC1E03">
        <w:rPr>
          <w:rFonts w:ascii="Arial" w:hAnsi="Arial" w:cs="Arial"/>
          <w:sz w:val="24"/>
          <w:szCs w:val="24"/>
        </w:rPr>
        <w:t>.</w:t>
      </w:r>
      <w:r w:rsidR="00717E4A" w:rsidRPr="00EC1E03">
        <w:rPr>
          <w:rFonts w:ascii="Arial" w:hAnsi="Arial" w:cs="Arial"/>
          <w:sz w:val="24"/>
          <w:szCs w:val="24"/>
        </w:rPr>
        <w:t>1</w:t>
      </w:r>
      <w:r w:rsidRPr="00EC1E03">
        <w:rPr>
          <w:rFonts w:ascii="Arial" w:hAnsi="Arial" w:cs="Arial"/>
          <w:sz w:val="24"/>
          <w:szCs w:val="24"/>
        </w:rPr>
        <w:t>0.201</w:t>
      </w:r>
      <w:r w:rsidR="00717E4A" w:rsidRPr="00EC1E03">
        <w:rPr>
          <w:rFonts w:ascii="Arial" w:hAnsi="Arial" w:cs="Arial"/>
          <w:sz w:val="24"/>
          <w:szCs w:val="24"/>
        </w:rPr>
        <w:t>9</w:t>
      </w:r>
      <w:r w:rsidRPr="00EC1E03">
        <w:rPr>
          <w:rFonts w:ascii="Arial" w:hAnsi="Arial" w:cs="Arial"/>
          <w:sz w:val="24"/>
          <w:szCs w:val="24"/>
        </w:rPr>
        <w:t xml:space="preserve"> № </w:t>
      </w:r>
      <w:r w:rsidR="00717E4A" w:rsidRPr="00EC1E03">
        <w:rPr>
          <w:rFonts w:ascii="Arial" w:hAnsi="Arial" w:cs="Arial"/>
          <w:sz w:val="24"/>
          <w:szCs w:val="24"/>
        </w:rPr>
        <w:t>12</w:t>
      </w:r>
      <w:r w:rsidR="00CA6FA1" w:rsidRPr="00EC1E03">
        <w:rPr>
          <w:rFonts w:ascii="Arial" w:hAnsi="Arial" w:cs="Arial"/>
          <w:sz w:val="24"/>
          <w:szCs w:val="24"/>
        </w:rPr>
        <w:t>81</w:t>
      </w:r>
      <w:r w:rsidRPr="00EC1E03">
        <w:rPr>
          <w:rFonts w:ascii="Arial" w:hAnsi="Arial" w:cs="Arial"/>
          <w:sz w:val="24"/>
          <w:szCs w:val="24"/>
        </w:rPr>
        <w:t xml:space="preserve"> «Об утверждении муниципальной программы Одинцовского городского Московской области «</w:t>
      </w:r>
      <w:r w:rsidR="00007B5A" w:rsidRPr="00EC1E03">
        <w:rPr>
          <w:rFonts w:ascii="Arial" w:hAnsi="Arial" w:cs="Arial"/>
          <w:sz w:val="24"/>
          <w:szCs w:val="24"/>
        </w:rPr>
        <w:t xml:space="preserve">Архитектура </w:t>
      </w:r>
      <w:r w:rsidR="00BF7C92" w:rsidRPr="00EC1E03">
        <w:rPr>
          <w:rFonts w:ascii="Arial" w:hAnsi="Arial" w:cs="Arial"/>
          <w:sz w:val="24"/>
          <w:szCs w:val="24"/>
        </w:rPr>
        <w:br/>
      </w:r>
      <w:r w:rsidR="00007B5A" w:rsidRPr="00EC1E03">
        <w:rPr>
          <w:rFonts w:ascii="Arial" w:hAnsi="Arial" w:cs="Arial"/>
          <w:sz w:val="24"/>
          <w:szCs w:val="24"/>
        </w:rPr>
        <w:t>и градостроительство</w:t>
      </w:r>
      <w:r w:rsidR="009D1A5C" w:rsidRPr="00EC1E03">
        <w:rPr>
          <w:rFonts w:ascii="Arial" w:hAnsi="Arial" w:cs="Arial"/>
          <w:sz w:val="24"/>
          <w:szCs w:val="24"/>
        </w:rPr>
        <w:t>»</w:t>
      </w:r>
      <w:r w:rsidR="006353D6" w:rsidRPr="00EC1E03">
        <w:rPr>
          <w:rFonts w:ascii="Arial" w:hAnsi="Arial" w:cs="Arial"/>
          <w:sz w:val="24"/>
          <w:szCs w:val="24"/>
        </w:rPr>
        <w:t xml:space="preserve"> </w:t>
      </w:r>
      <w:r w:rsidRPr="00EC1E03">
        <w:rPr>
          <w:rFonts w:ascii="Arial" w:hAnsi="Arial" w:cs="Arial"/>
          <w:sz w:val="24"/>
          <w:szCs w:val="24"/>
        </w:rPr>
        <w:t xml:space="preserve">на 2020-2024 </w:t>
      </w:r>
      <w:r w:rsidR="00007B5A" w:rsidRPr="00EC1E03">
        <w:rPr>
          <w:rFonts w:ascii="Arial" w:hAnsi="Arial" w:cs="Arial"/>
          <w:sz w:val="24"/>
          <w:szCs w:val="24"/>
        </w:rPr>
        <w:t>годы</w:t>
      </w:r>
      <w:r w:rsidR="006E55E4" w:rsidRPr="00EC1E03">
        <w:rPr>
          <w:rFonts w:ascii="Arial" w:hAnsi="Arial" w:cs="Arial"/>
          <w:sz w:val="24"/>
          <w:szCs w:val="24"/>
        </w:rPr>
        <w:t xml:space="preserve"> (в редакции </w:t>
      </w:r>
      <w:r w:rsidR="00DA57BF" w:rsidRPr="00EC1E03">
        <w:rPr>
          <w:rFonts w:ascii="Arial" w:hAnsi="Arial" w:cs="Arial"/>
          <w:sz w:val="24"/>
          <w:szCs w:val="24"/>
        </w:rPr>
        <w:t xml:space="preserve">от </w:t>
      </w:r>
      <w:r w:rsidR="00CB0234" w:rsidRPr="00EC1E03">
        <w:rPr>
          <w:rFonts w:ascii="Arial" w:hAnsi="Arial" w:cs="Arial"/>
          <w:sz w:val="24"/>
          <w:szCs w:val="24"/>
        </w:rPr>
        <w:t>14.12</w:t>
      </w:r>
      <w:r w:rsidR="00DA57BF" w:rsidRPr="00EC1E03">
        <w:rPr>
          <w:rFonts w:ascii="Arial" w:hAnsi="Arial" w:cs="Arial"/>
          <w:sz w:val="24"/>
          <w:szCs w:val="24"/>
        </w:rPr>
        <w:t>.</w:t>
      </w:r>
      <w:r w:rsidR="005548C0" w:rsidRPr="00EC1E03">
        <w:rPr>
          <w:rFonts w:ascii="Arial" w:hAnsi="Arial" w:cs="Arial"/>
          <w:sz w:val="24"/>
          <w:szCs w:val="24"/>
        </w:rPr>
        <w:t>20</w:t>
      </w:r>
      <w:r w:rsidR="00DA57BF" w:rsidRPr="00EC1E03">
        <w:rPr>
          <w:rFonts w:ascii="Arial" w:hAnsi="Arial" w:cs="Arial"/>
          <w:sz w:val="24"/>
          <w:szCs w:val="24"/>
        </w:rPr>
        <w:t>2</w:t>
      </w:r>
      <w:r w:rsidR="003352D2" w:rsidRPr="00EC1E03">
        <w:rPr>
          <w:rFonts w:ascii="Arial" w:hAnsi="Arial" w:cs="Arial"/>
          <w:sz w:val="24"/>
          <w:szCs w:val="24"/>
        </w:rPr>
        <w:t>2</w:t>
      </w:r>
      <w:r w:rsidR="00DA57BF" w:rsidRPr="00EC1E03">
        <w:rPr>
          <w:rFonts w:ascii="Arial" w:hAnsi="Arial" w:cs="Arial"/>
          <w:sz w:val="24"/>
          <w:szCs w:val="24"/>
        </w:rPr>
        <w:t xml:space="preserve"> № </w:t>
      </w:r>
      <w:r w:rsidR="00CB0234" w:rsidRPr="00EC1E03">
        <w:rPr>
          <w:rFonts w:ascii="Arial" w:hAnsi="Arial" w:cs="Arial"/>
          <w:sz w:val="24"/>
          <w:szCs w:val="24"/>
        </w:rPr>
        <w:t>7399</w:t>
      </w:r>
      <w:r w:rsidR="00DA57BF" w:rsidRPr="00EC1E03">
        <w:rPr>
          <w:rFonts w:ascii="Arial" w:hAnsi="Arial" w:cs="Arial"/>
          <w:sz w:val="24"/>
          <w:szCs w:val="24"/>
        </w:rPr>
        <w:t xml:space="preserve">) </w:t>
      </w:r>
      <w:r w:rsidRPr="00EC1E03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</w:p>
    <w:p w:rsidR="009D1A5C" w:rsidRPr="00EC1E03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>в</w:t>
      </w:r>
      <w:r w:rsidR="009D1A5C" w:rsidRPr="00EC1E03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9D1A5C" w:rsidRPr="00EC1E03">
        <w:rPr>
          <w:rFonts w:ascii="Arial" w:hAnsi="Arial" w:cs="Arial"/>
          <w:sz w:val="24"/>
          <w:szCs w:val="24"/>
        </w:rPr>
        <w:t>:»</w:t>
      </w:r>
      <w:proofErr w:type="gramEnd"/>
      <w:r w:rsidR="009D1A5C" w:rsidRPr="00EC1E03">
        <w:rPr>
          <w:rFonts w:ascii="Arial" w:hAnsi="Arial" w:cs="Arial"/>
          <w:sz w:val="24"/>
          <w:szCs w:val="24"/>
        </w:rPr>
        <w:t xml:space="preserve"> изложить </w:t>
      </w:r>
      <w:r w:rsidR="00BF7C92" w:rsidRPr="00EC1E03">
        <w:rPr>
          <w:rFonts w:ascii="Arial" w:hAnsi="Arial" w:cs="Arial"/>
          <w:sz w:val="24"/>
          <w:szCs w:val="24"/>
        </w:rPr>
        <w:br/>
      </w:r>
      <w:r w:rsidR="009D1A5C" w:rsidRPr="00EC1E03">
        <w:rPr>
          <w:rFonts w:ascii="Arial" w:hAnsi="Arial" w:cs="Arial"/>
          <w:sz w:val="24"/>
          <w:szCs w:val="24"/>
        </w:rPr>
        <w:t>в следующей редакции:</w:t>
      </w:r>
    </w:p>
    <w:p w:rsidR="005937B3" w:rsidRPr="00EC1E03" w:rsidRDefault="005937B3" w:rsidP="005937B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D1A5C" w:rsidRPr="00EC1E03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399"/>
        <w:gridCol w:w="1398"/>
        <w:gridCol w:w="1398"/>
        <w:gridCol w:w="1399"/>
        <w:gridCol w:w="1259"/>
        <w:gridCol w:w="1258"/>
      </w:tblGrid>
      <w:tr w:rsidR="00FB3E94" w:rsidRPr="00EC1E03" w:rsidTr="00EC1E03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EC1E03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EC1E0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FB3E94" w:rsidRPr="00EC1E03" w:rsidTr="00EC1E03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EC1E0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1E0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1E0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1E0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1E0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1E0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1E0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C14DE8"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B50E9" w:rsidRPr="00EC1E03" w:rsidTr="00EC1E03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50E9" w:rsidRPr="00EC1E03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8E0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5B50E9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42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5B50E9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477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8E0F2A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395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3952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3952,00000</w:t>
            </w:r>
          </w:p>
        </w:tc>
      </w:tr>
      <w:tr w:rsidR="005B50E9" w:rsidRPr="00EC1E03" w:rsidTr="00EC1E03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50E9" w:rsidRPr="00EC1E03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02,348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5B50E9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9792,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5B50E9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25329,03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8E0F2A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10181,24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B50E9" w:rsidRPr="00EC1E03" w:rsidTr="00EC1E03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50E9" w:rsidRPr="00EC1E03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E15B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04,34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5B50E9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14059,067</w:t>
            </w:r>
            <w:r w:rsidRPr="00EC1E03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5B50E9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lastRenderedPageBreak/>
              <w:t>30108,032</w:t>
            </w:r>
            <w:r w:rsidRPr="00EC1E03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5B50E9" w:rsidP="00E15B8C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E15B8C" w:rsidRPr="00EC1E03">
              <w:rPr>
                <w:rFonts w:ascii="Arial" w:hAnsi="Arial" w:cs="Arial"/>
                <w:sz w:val="24"/>
                <w:szCs w:val="24"/>
              </w:rPr>
              <w:t>133,248</w:t>
            </w:r>
            <w:r w:rsidR="00E15B8C" w:rsidRPr="00EC1E03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lastRenderedPageBreak/>
              <w:t>3952,000</w:t>
            </w:r>
            <w:r w:rsidRPr="00EC1E03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lastRenderedPageBreak/>
              <w:t>3952,000</w:t>
            </w:r>
            <w:r w:rsidRPr="00EC1E03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</w:tr>
    </w:tbl>
    <w:p w:rsidR="009D1A5C" w:rsidRPr="00EC1E03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»;</w:t>
      </w:r>
    </w:p>
    <w:p w:rsidR="009D4291" w:rsidRPr="00EC1E03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>п</w:t>
      </w:r>
      <w:r w:rsidR="004E4791" w:rsidRPr="00EC1E03">
        <w:rPr>
          <w:rFonts w:ascii="Arial" w:hAnsi="Arial" w:cs="Arial"/>
          <w:sz w:val="24"/>
          <w:szCs w:val="24"/>
        </w:rPr>
        <w:t>одраздел 6.1</w:t>
      </w:r>
      <w:r w:rsidR="009D4291" w:rsidRPr="00EC1E03">
        <w:rPr>
          <w:rFonts w:ascii="Arial" w:hAnsi="Arial" w:cs="Arial"/>
          <w:sz w:val="24"/>
          <w:szCs w:val="24"/>
        </w:rPr>
        <w:t xml:space="preserve"> раздела 6 «Подпрограмма «</w:t>
      </w:r>
      <w:r w:rsidR="00007B5A" w:rsidRPr="00EC1E03">
        <w:rPr>
          <w:rFonts w:ascii="Arial" w:hAnsi="Arial" w:cs="Arial"/>
          <w:sz w:val="24"/>
          <w:szCs w:val="24"/>
        </w:rPr>
        <w:t>Реализация политики пространственного развития</w:t>
      </w:r>
      <w:r w:rsidR="006E55E4" w:rsidRPr="00EC1E03">
        <w:rPr>
          <w:rFonts w:ascii="Arial" w:hAnsi="Arial" w:cs="Arial"/>
          <w:sz w:val="24"/>
          <w:szCs w:val="24"/>
        </w:rPr>
        <w:t xml:space="preserve"> городского округа</w:t>
      </w:r>
      <w:r w:rsidR="009D4291" w:rsidRPr="00EC1E03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9D4291" w:rsidRPr="00EC1E03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 xml:space="preserve">«6.1. Паспорт подпрограммы </w:t>
      </w:r>
      <w:r w:rsidR="00CA6FA1" w:rsidRPr="00EC1E03">
        <w:rPr>
          <w:rFonts w:ascii="Arial" w:hAnsi="Arial" w:cs="Arial"/>
          <w:sz w:val="24"/>
          <w:szCs w:val="24"/>
        </w:rPr>
        <w:t xml:space="preserve">«Реализация политики </w:t>
      </w:r>
      <w:proofErr w:type="gramStart"/>
      <w:r w:rsidR="00CA6FA1" w:rsidRPr="00EC1E03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="00CA6FA1" w:rsidRPr="00EC1E03">
        <w:rPr>
          <w:rFonts w:ascii="Arial" w:hAnsi="Arial" w:cs="Arial"/>
          <w:sz w:val="24"/>
          <w:szCs w:val="24"/>
        </w:rPr>
        <w:t xml:space="preserve"> развития</w:t>
      </w:r>
      <w:r w:rsidR="006E55E4" w:rsidRPr="00EC1E03">
        <w:rPr>
          <w:rFonts w:ascii="Arial" w:hAnsi="Arial" w:cs="Arial"/>
          <w:sz w:val="24"/>
          <w:szCs w:val="24"/>
        </w:rPr>
        <w:t xml:space="preserve"> городского округа</w:t>
      </w:r>
      <w:r w:rsidRPr="00EC1E03">
        <w:rPr>
          <w:rFonts w:ascii="Arial" w:hAnsi="Arial" w:cs="Arial"/>
          <w:sz w:val="24"/>
          <w:szCs w:val="24"/>
        </w:rPr>
        <w:t>»</w:t>
      </w:r>
    </w:p>
    <w:p w:rsidR="0047724F" w:rsidRPr="00EC1E03" w:rsidRDefault="0047724F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296"/>
        <w:gridCol w:w="1261"/>
        <w:gridCol w:w="1122"/>
        <w:gridCol w:w="1122"/>
        <w:gridCol w:w="948"/>
        <w:gridCol w:w="983"/>
        <w:gridCol w:w="982"/>
        <w:gridCol w:w="842"/>
      </w:tblGrid>
      <w:tr w:rsidR="00FB3E94" w:rsidRPr="00EC1E03" w:rsidTr="00EC1E03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B3E94" w:rsidRPr="00EC1E03" w:rsidTr="00EC1E03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FB3E94" w:rsidRPr="00EC1E03" w:rsidTr="00EC1E03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C1E0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5B50E9" w:rsidRPr="00EC1E03" w:rsidTr="00EC1E03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5B50E9" w:rsidRPr="00EC1E03" w:rsidRDefault="005B50E9" w:rsidP="005B5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50E9" w:rsidRPr="00EC1E03" w:rsidRDefault="005B50E9" w:rsidP="005B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50E9" w:rsidRPr="00EC1E03" w:rsidRDefault="005B50E9" w:rsidP="005B50E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59</w:t>
            </w:r>
            <w:r w:rsidRPr="00EC1E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B50E9" w:rsidRPr="00EC1E03" w:rsidRDefault="000E413A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B50E9" w:rsidRPr="00EC1E03">
              <w:rPr>
                <w:rFonts w:ascii="Arial" w:hAnsi="Arial" w:cs="Arial"/>
                <w:sz w:val="24"/>
                <w:szCs w:val="24"/>
              </w:rPr>
              <w:t>0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8,</w:t>
            </w:r>
          </w:p>
          <w:p w:rsidR="005B50E9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9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B66888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E15B8C"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</w:t>
            </w:r>
          </w:p>
          <w:p w:rsidR="005B50E9" w:rsidRPr="00EC1E03" w:rsidRDefault="00E15B8C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2,</w:t>
            </w:r>
          </w:p>
          <w:p w:rsidR="005B50E9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2,</w:t>
            </w:r>
          </w:p>
          <w:p w:rsidR="005B50E9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3A" w:rsidRPr="00EC1E03" w:rsidRDefault="00B5798B" w:rsidP="00B6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04,</w:t>
            </w:r>
          </w:p>
          <w:p w:rsidR="005B50E9" w:rsidRPr="00EC1E03" w:rsidRDefault="00B5798B" w:rsidP="00B6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38</w:t>
            </w:r>
          </w:p>
        </w:tc>
      </w:tr>
      <w:tr w:rsidR="005B50E9" w:rsidRPr="00EC1E03" w:rsidTr="00EC1E03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5B50E9" w:rsidRPr="00EC1E03" w:rsidRDefault="005B50E9" w:rsidP="005B5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50E9" w:rsidRPr="00EC1E03" w:rsidRDefault="005B50E9" w:rsidP="005B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0E9" w:rsidRPr="00EC1E03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7,</w:t>
            </w:r>
          </w:p>
          <w:p w:rsidR="005B50E9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9,</w:t>
            </w:r>
          </w:p>
          <w:p w:rsidR="005B50E9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8E0F2A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2,</w:t>
            </w:r>
          </w:p>
          <w:p w:rsidR="005B50E9" w:rsidRPr="00EC1E03" w:rsidRDefault="008E0F2A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2,</w:t>
            </w:r>
          </w:p>
          <w:p w:rsidR="005B50E9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2,</w:t>
            </w:r>
          </w:p>
          <w:p w:rsidR="005B50E9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3A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2,</w:t>
            </w:r>
          </w:p>
          <w:p w:rsidR="005B50E9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</w:tr>
      <w:tr w:rsidR="005B50E9" w:rsidRPr="00EC1E03" w:rsidTr="00EC1E03">
        <w:trPr>
          <w:trHeight w:val="1540"/>
        </w:trPr>
        <w:tc>
          <w:tcPr>
            <w:tcW w:w="1668" w:type="dxa"/>
            <w:vMerge/>
            <w:tcBorders>
              <w:right w:val="nil"/>
            </w:tcBorders>
          </w:tcPr>
          <w:p w:rsidR="005B50E9" w:rsidRPr="00EC1E03" w:rsidRDefault="005B50E9" w:rsidP="005B5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50E9" w:rsidRPr="00EC1E03" w:rsidRDefault="005B50E9" w:rsidP="005B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0E9" w:rsidRPr="00EC1E03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2,</w:t>
            </w:r>
          </w:p>
          <w:p w:rsidR="005B50E9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A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29,</w:t>
            </w:r>
          </w:p>
          <w:p w:rsidR="005B50E9" w:rsidRPr="00EC1E03" w:rsidRDefault="005B50E9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8E0F2A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1,</w:t>
            </w:r>
            <w:r w:rsidR="000E413A"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0</w:t>
            </w:r>
            <w:r w:rsidR="005B50E9" w:rsidRPr="00EC1E03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EC1E03" w:rsidRDefault="00B5798B" w:rsidP="005B50E9">
            <w:pPr>
              <w:rPr>
                <w:rFonts w:ascii="Arial" w:hAnsi="Arial" w:cs="Arial"/>
                <w:sz w:val="24"/>
                <w:szCs w:val="24"/>
              </w:rPr>
            </w:pPr>
            <w:r w:rsidRPr="00EC1E03">
              <w:rPr>
                <w:rFonts w:ascii="Arial" w:hAnsi="Arial" w:cs="Arial"/>
                <w:sz w:val="24"/>
                <w:szCs w:val="24"/>
              </w:rPr>
              <w:t>0</w:t>
            </w:r>
            <w:r w:rsidR="005B50E9" w:rsidRPr="00EC1E03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3A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02,</w:t>
            </w:r>
          </w:p>
          <w:p w:rsidR="005B50E9" w:rsidRPr="00EC1E03" w:rsidRDefault="00B5798B" w:rsidP="000E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38</w:t>
            </w:r>
          </w:p>
        </w:tc>
      </w:tr>
    </w:tbl>
    <w:p w:rsidR="009D4291" w:rsidRPr="00EC1E03" w:rsidRDefault="00152662" w:rsidP="000E4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>»</w:t>
      </w:r>
      <w:r w:rsidR="005739E6" w:rsidRPr="00EC1E03">
        <w:rPr>
          <w:rFonts w:ascii="Arial" w:hAnsi="Arial" w:cs="Arial"/>
          <w:sz w:val="24"/>
          <w:szCs w:val="24"/>
        </w:rPr>
        <w:t>;</w:t>
      </w:r>
    </w:p>
    <w:p w:rsidR="0025315F" w:rsidRPr="00EC1E03" w:rsidRDefault="002172B5" w:rsidP="00B76A2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>п</w:t>
      </w:r>
      <w:r w:rsidR="0043351B" w:rsidRPr="00EC1E03">
        <w:rPr>
          <w:rFonts w:ascii="Arial" w:hAnsi="Arial" w:cs="Arial"/>
          <w:sz w:val="24"/>
          <w:szCs w:val="24"/>
        </w:rPr>
        <w:t xml:space="preserve">риложение </w:t>
      </w:r>
      <w:r w:rsidR="00FD0753" w:rsidRPr="00EC1E03">
        <w:rPr>
          <w:rFonts w:ascii="Arial" w:hAnsi="Arial" w:cs="Arial"/>
          <w:sz w:val="24"/>
          <w:szCs w:val="24"/>
        </w:rPr>
        <w:t xml:space="preserve">1 </w:t>
      </w:r>
      <w:r w:rsidR="0043351B" w:rsidRPr="00EC1E03">
        <w:rPr>
          <w:rFonts w:ascii="Arial" w:hAnsi="Arial" w:cs="Arial"/>
          <w:sz w:val="24"/>
          <w:szCs w:val="24"/>
        </w:rPr>
        <w:t>к Муниципальной программе изложить в</w:t>
      </w:r>
      <w:r w:rsidR="009046E9" w:rsidRPr="00EC1E03">
        <w:rPr>
          <w:rFonts w:ascii="Arial" w:hAnsi="Arial" w:cs="Arial"/>
          <w:sz w:val="24"/>
          <w:szCs w:val="24"/>
        </w:rPr>
        <w:t xml:space="preserve"> </w:t>
      </w:r>
      <w:r w:rsidR="0043351B" w:rsidRPr="00EC1E03">
        <w:rPr>
          <w:rFonts w:ascii="Arial" w:hAnsi="Arial" w:cs="Arial"/>
          <w:sz w:val="24"/>
          <w:szCs w:val="24"/>
        </w:rPr>
        <w:t xml:space="preserve">редакции </w:t>
      </w:r>
      <w:r w:rsidR="00F4492D" w:rsidRPr="00EC1E03">
        <w:rPr>
          <w:rFonts w:ascii="Arial" w:hAnsi="Arial" w:cs="Arial"/>
          <w:sz w:val="24"/>
          <w:szCs w:val="24"/>
        </w:rPr>
        <w:t xml:space="preserve">согласно </w:t>
      </w:r>
      <w:r w:rsidR="00FD0753" w:rsidRPr="00EC1E03">
        <w:rPr>
          <w:rFonts w:ascii="Arial" w:hAnsi="Arial" w:cs="Arial"/>
          <w:sz w:val="24"/>
          <w:szCs w:val="24"/>
        </w:rPr>
        <w:t>приложению</w:t>
      </w:r>
      <w:r w:rsidR="002B48A6" w:rsidRPr="00EC1E03">
        <w:rPr>
          <w:rFonts w:ascii="Arial" w:hAnsi="Arial" w:cs="Arial"/>
          <w:sz w:val="24"/>
          <w:szCs w:val="24"/>
        </w:rPr>
        <w:t xml:space="preserve"> </w:t>
      </w:r>
      <w:r w:rsidR="00F4492D" w:rsidRPr="00EC1E03">
        <w:rPr>
          <w:rFonts w:ascii="Arial" w:hAnsi="Arial" w:cs="Arial"/>
          <w:sz w:val="24"/>
          <w:szCs w:val="24"/>
        </w:rPr>
        <w:t>к настоящему постановлению</w:t>
      </w:r>
      <w:r w:rsidR="00F57274" w:rsidRPr="00EC1E03">
        <w:rPr>
          <w:rFonts w:ascii="Arial" w:hAnsi="Arial" w:cs="Arial"/>
          <w:sz w:val="24"/>
          <w:szCs w:val="24"/>
        </w:rPr>
        <w:t>.</w:t>
      </w:r>
    </w:p>
    <w:p w:rsidR="00B24201" w:rsidRPr="00EC1E03" w:rsidRDefault="00C34F90" w:rsidP="00141A73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 xml:space="preserve">Опубликовать </w:t>
      </w:r>
      <w:r w:rsidR="00C14DE8" w:rsidRPr="00EC1E03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3352D2" w:rsidRPr="00EC1E03">
        <w:rPr>
          <w:rFonts w:ascii="Arial" w:hAnsi="Arial" w:cs="Arial"/>
          <w:sz w:val="24"/>
          <w:szCs w:val="24"/>
        </w:rPr>
        <w:t>в</w:t>
      </w:r>
      <w:r w:rsidR="00B24201" w:rsidRPr="00EC1E03">
        <w:rPr>
          <w:rFonts w:ascii="Arial" w:hAnsi="Arial" w:cs="Arial"/>
          <w:sz w:val="24"/>
          <w:szCs w:val="24"/>
        </w:rPr>
        <w:t xml:space="preserve"> официальн</w:t>
      </w:r>
      <w:r w:rsidR="00F74A9F" w:rsidRPr="00EC1E03">
        <w:rPr>
          <w:rFonts w:ascii="Arial" w:hAnsi="Arial" w:cs="Arial"/>
          <w:sz w:val="24"/>
          <w:szCs w:val="24"/>
        </w:rPr>
        <w:t>ых средствах массовой информации и разместить на официальном сайте Одинцовского городского округа</w:t>
      </w:r>
      <w:r w:rsidR="003352D2" w:rsidRPr="00EC1E03">
        <w:rPr>
          <w:rFonts w:ascii="Arial" w:hAnsi="Arial" w:cs="Arial"/>
          <w:sz w:val="24"/>
          <w:szCs w:val="24"/>
        </w:rPr>
        <w:t xml:space="preserve"> Московской области</w:t>
      </w:r>
      <w:r w:rsidR="00F74A9F" w:rsidRPr="00EC1E03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3A4A53" w:rsidRPr="00EC1E03" w:rsidRDefault="003A4A53" w:rsidP="00141A7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="00F74A9F" w:rsidRPr="00EC1E03">
        <w:rPr>
          <w:rFonts w:ascii="Arial" w:hAnsi="Arial" w:cs="Arial"/>
          <w:sz w:val="24"/>
          <w:szCs w:val="24"/>
        </w:rPr>
        <w:t>официального опубликования</w:t>
      </w:r>
      <w:r w:rsidRPr="00EC1E03">
        <w:rPr>
          <w:rFonts w:ascii="Arial" w:hAnsi="Arial" w:cs="Arial"/>
          <w:sz w:val="24"/>
          <w:szCs w:val="24"/>
        </w:rPr>
        <w:t xml:space="preserve">. </w:t>
      </w:r>
    </w:p>
    <w:p w:rsidR="00565AB2" w:rsidRPr="00EC1E03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0925F6" w:rsidRPr="00EC1E03" w:rsidRDefault="000925F6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C1E03" w:rsidRPr="00EC1E03" w:rsidRDefault="00B76A22" w:rsidP="006E776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C1E03">
        <w:rPr>
          <w:rFonts w:ascii="Arial" w:hAnsi="Arial" w:cs="Arial"/>
          <w:sz w:val="24"/>
          <w:szCs w:val="24"/>
        </w:rPr>
        <w:t>Г</w:t>
      </w:r>
      <w:r w:rsidR="00FC2862" w:rsidRPr="00EC1E03">
        <w:rPr>
          <w:rFonts w:ascii="Arial" w:hAnsi="Arial" w:cs="Arial"/>
          <w:sz w:val="24"/>
          <w:szCs w:val="24"/>
        </w:rPr>
        <w:t>лав</w:t>
      </w:r>
      <w:r w:rsidRPr="00EC1E03">
        <w:rPr>
          <w:rFonts w:ascii="Arial" w:hAnsi="Arial" w:cs="Arial"/>
          <w:sz w:val="24"/>
          <w:szCs w:val="24"/>
        </w:rPr>
        <w:t>а</w:t>
      </w:r>
      <w:r w:rsidR="000E5631" w:rsidRPr="00EC1E03">
        <w:rPr>
          <w:rFonts w:ascii="Arial" w:hAnsi="Arial" w:cs="Arial"/>
          <w:sz w:val="24"/>
          <w:szCs w:val="24"/>
        </w:rPr>
        <w:t xml:space="preserve"> Оди</w:t>
      </w:r>
      <w:r w:rsidR="00FC2862" w:rsidRPr="00EC1E03">
        <w:rPr>
          <w:rFonts w:ascii="Arial" w:hAnsi="Arial" w:cs="Arial"/>
          <w:sz w:val="24"/>
          <w:szCs w:val="24"/>
        </w:rPr>
        <w:t>нцовского городского округа</w:t>
      </w:r>
      <w:r w:rsidR="00FC2862" w:rsidRPr="00EC1E03">
        <w:rPr>
          <w:rFonts w:ascii="Arial" w:hAnsi="Arial" w:cs="Arial"/>
          <w:sz w:val="24"/>
          <w:szCs w:val="24"/>
        </w:rPr>
        <w:tab/>
      </w:r>
      <w:r w:rsidR="00FC2862" w:rsidRPr="00EC1E03">
        <w:rPr>
          <w:rFonts w:ascii="Arial" w:hAnsi="Arial" w:cs="Arial"/>
          <w:sz w:val="24"/>
          <w:szCs w:val="24"/>
        </w:rPr>
        <w:tab/>
      </w:r>
      <w:r w:rsidR="00FC2862" w:rsidRPr="00EC1E03">
        <w:rPr>
          <w:rFonts w:ascii="Arial" w:hAnsi="Arial" w:cs="Arial"/>
          <w:sz w:val="24"/>
          <w:szCs w:val="24"/>
        </w:rPr>
        <w:tab/>
      </w:r>
      <w:r w:rsidR="00FC2862" w:rsidRPr="00EC1E03">
        <w:rPr>
          <w:rFonts w:ascii="Arial" w:hAnsi="Arial" w:cs="Arial"/>
          <w:sz w:val="24"/>
          <w:szCs w:val="24"/>
        </w:rPr>
        <w:tab/>
      </w:r>
      <w:r w:rsidR="00EC1E03">
        <w:rPr>
          <w:rFonts w:ascii="Arial" w:hAnsi="Arial" w:cs="Arial"/>
          <w:sz w:val="24"/>
          <w:szCs w:val="24"/>
        </w:rPr>
        <w:t xml:space="preserve">            </w:t>
      </w:r>
      <w:r w:rsidRPr="00EC1E03">
        <w:rPr>
          <w:rFonts w:ascii="Arial" w:hAnsi="Arial" w:cs="Arial"/>
          <w:sz w:val="24"/>
          <w:szCs w:val="24"/>
        </w:rPr>
        <w:tab/>
        <w:t>А.Р. Иванов</w:t>
      </w:r>
    </w:p>
    <w:p w:rsidR="00EC1E03" w:rsidRPr="00EC1E03" w:rsidRDefault="00EC1E03" w:rsidP="006E776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EC1E03" w:rsidRPr="00EC1E03" w:rsidSect="00EC1E03">
          <w:headerReference w:type="default" r:id="rId9"/>
          <w:pgSz w:w="11906" w:h="16838"/>
          <w:pgMar w:top="1134" w:right="567" w:bottom="1134" w:left="1134" w:header="709" w:footer="1631" w:gutter="0"/>
          <w:cols w:space="708"/>
          <w:titlePg/>
          <w:docGrid w:linePitch="381"/>
        </w:sectPr>
      </w:pPr>
    </w:p>
    <w:p w:rsidR="00EC1E03" w:rsidRPr="00EC1E03" w:rsidRDefault="00EC1E03" w:rsidP="00EC1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EC1E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EC1E03" w:rsidRPr="00EC1E03" w:rsidRDefault="00EC1E03" w:rsidP="00EC1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EC1E03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Pr="00EC1E03">
        <w:rPr>
          <w:rFonts w:ascii="Arial" w:eastAsia="Times New Roman" w:hAnsi="Arial" w:cs="Arial"/>
          <w:sz w:val="24"/>
          <w:szCs w:val="24"/>
          <w:lang w:eastAsia="ru-RU"/>
        </w:rPr>
        <w:br/>
        <w:t>Администрации Одинцовского</w:t>
      </w:r>
      <w:r w:rsidRPr="00EC1E03">
        <w:rPr>
          <w:rFonts w:ascii="Arial" w:eastAsia="Times New Roman" w:hAnsi="Arial" w:cs="Arial"/>
          <w:sz w:val="24"/>
          <w:szCs w:val="24"/>
          <w:lang w:eastAsia="ru-RU"/>
        </w:rPr>
        <w:br/>
        <w:t>городского округа Московской области</w:t>
      </w:r>
    </w:p>
    <w:p w:rsidR="00EC1E03" w:rsidRPr="00EC1E03" w:rsidRDefault="00EC1E03" w:rsidP="00EC1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EC1E0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E0191">
        <w:rPr>
          <w:rFonts w:ascii="Arial" w:eastAsia="Times New Roman" w:hAnsi="Arial" w:cs="Arial"/>
          <w:sz w:val="24"/>
          <w:szCs w:val="24"/>
          <w:lang w:eastAsia="ru-RU"/>
        </w:rPr>
        <w:t>30.12.2022 № 7932</w:t>
      </w:r>
      <w:bookmarkStart w:id="1" w:name="_GoBack"/>
      <w:bookmarkEnd w:id="1"/>
    </w:p>
    <w:p w:rsidR="00EC1E03" w:rsidRPr="00EC1E03" w:rsidRDefault="00EC1E03" w:rsidP="00EC1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03" w:rsidRPr="00EC1E03" w:rsidRDefault="00EC1E03" w:rsidP="00EC1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1E03">
        <w:rPr>
          <w:rFonts w:ascii="Arial" w:eastAsia="Times New Roman" w:hAnsi="Arial" w:cs="Arial"/>
          <w:sz w:val="24"/>
          <w:szCs w:val="24"/>
          <w:lang w:eastAsia="ru-RU"/>
        </w:rPr>
        <w:t>«Приложение 1 к муниципальной программе</w:t>
      </w:r>
    </w:p>
    <w:p w:rsidR="00EC1E03" w:rsidRPr="00EC1E03" w:rsidRDefault="00EC1E03" w:rsidP="00EC1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03" w:rsidRPr="00EC1E03" w:rsidRDefault="00EC1E03" w:rsidP="00EC1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1E03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Одинцовского городского округа</w:t>
      </w:r>
    </w:p>
    <w:p w:rsidR="00EC1E03" w:rsidRPr="00EC1E03" w:rsidRDefault="00EC1E03" w:rsidP="00EC1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1E03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Архитектура и градостроительство»</w:t>
      </w:r>
    </w:p>
    <w:p w:rsidR="00EC1E03" w:rsidRPr="00EC1E03" w:rsidRDefault="00EC1E03" w:rsidP="00EC1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36"/>
        <w:gridCol w:w="2099"/>
        <w:gridCol w:w="1161"/>
        <w:gridCol w:w="24"/>
        <w:gridCol w:w="1708"/>
        <w:gridCol w:w="989"/>
        <w:gridCol w:w="197"/>
        <w:gridCol w:w="792"/>
        <w:gridCol w:w="251"/>
        <w:gridCol w:w="13"/>
        <w:gridCol w:w="726"/>
        <w:gridCol w:w="198"/>
        <w:gridCol w:w="792"/>
        <w:gridCol w:w="132"/>
        <w:gridCol w:w="858"/>
        <w:gridCol w:w="66"/>
        <w:gridCol w:w="925"/>
        <w:gridCol w:w="1568"/>
        <w:gridCol w:w="1707"/>
      </w:tblGrid>
      <w:tr w:rsidR="00EC1E03" w:rsidRPr="00EC1E03" w:rsidTr="00EC1E03">
        <w:trPr>
          <w:trHeight w:val="4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рограммы/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</w:tc>
      </w:tr>
      <w:tr w:rsidR="00EC1E03" w:rsidRPr="00EC1E03" w:rsidTr="00EC1E03"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0 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1 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2 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2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EC1E03" w:rsidRPr="00EC1E03" w:rsidTr="00EC1E03">
        <w:trPr>
          <w:trHeight w:val="369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Подпрограмма «Разработка Генерального плана развития городского округа»</w:t>
            </w:r>
          </w:p>
        </w:tc>
      </w:tr>
      <w:tr w:rsidR="00EC1E03" w:rsidRPr="00EC1E03" w:rsidTr="00EC1E03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2. 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работка и внесение изменений в документы </w:t>
            </w:r>
            <w:proofErr w:type="gramStart"/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ланирования 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  <w:proofErr w:type="gramEnd"/>
          </w:p>
        </w:tc>
      </w:tr>
      <w:tr w:rsidR="00EC1E03" w:rsidRPr="00EC1E03" w:rsidTr="00EC1E03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1.  Проведение</w:t>
            </w:r>
            <w:r w:rsidRPr="00EC1E0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 их в </w:t>
            </w:r>
            <w:proofErr w:type="spell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Московской области заключения по результатам проведенных публичных слушаний. 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2 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ктуру</w:t>
            </w:r>
            <w:proofErr w:type="spellEnd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и утвержденного генерального плана.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3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утверждения Администрацией муниципального образования Московской области карты планируемого размещения объектов местного зна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ормативный правовой акт Администрации Одинцовского городского округа Московской области об утверждении карты планируемого размещения объектов местного 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значения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E03" w:rsidRPr="00EC1E03" w:rsidTr="00EC1E03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3.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EC1E0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  <w:proofErr w:type="gramEnd"/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3.01 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слушаний/об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щественных обсуждений и направление их в </w:t>
            </w:r>
            <w:proofErr w:type="spell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В пределах средств, предусмотренных на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Мероприятие 03.02 Обеспечение утверждения Администрацией  муниципального образования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области об утверждении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об утверждении и утвержденных Правил землепользов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ания и застройки.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</w:tc>
      </w:tr>
      <w:tr w:rsidR="00EC1E03" w:rsidRPr="00EC1E03" w:rsidTr="00EC1E03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4.01 Разработка и внесение изменений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льного проектирования).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Мероприятие 04.02 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еспечение рассмотрения представительными органами местного самоуправления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екта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шение Совета депутатов Одинцовского городского округа Московской области об утверждении нормативов градостроительного проектирования  Одинцовского городского округа (внесение изменений в нормативы градостроительного проектирования) и направление соответствую</w:t>
            </w: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щих документов в </w:t>
            </w:r>
            <w:proofErr w:type="spell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375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EC1E03" w:rsidRPr="00EC1E03" w:rsidTr="00EC1E03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нансовое обеспечение выполнения отдельных государственных </w:t>
            </w: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лномочий в сфере </w:t>
            </w: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рхитектуры и градостроительства, переданных органам местного самоуправления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ых образований </w:t>
            </w: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407,57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61,12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81,75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860,7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Одинцовскому городскому округу на выполнение переданных полномочий</w:t>
            </w:r>
          </w:p>
        </w:tc>
      </w:tr>
      <w:tr w:rsidR="00EC1E03" w:rsidRPr="00EC1E03" w:rsidTr="00EC1E03">
        <w:trPr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902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05,57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94,1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2,7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08,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роприятие 03.01 </w:t>
            </w: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</w:t>
            </w: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407,57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61,1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81,7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860,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EC1E03" w:rsidRPr="00EC1E03" w:rsidTr="00EC1E03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902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05,57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94,1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2,7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08,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4. </w:t>
            </w: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3796,770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97,94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026,278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72,547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капитального строительства, Управлен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инцовского городского округа </w:t>
            </w: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числа </w:t>
            </w: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амовольных, </w:t>
            </w: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едостроенных и аварийных объектов</w:t>
            </w:r>
          </w:p>
        </w:tc>
      </w:tr>
      <w:tr w:rsidR="00EC1E03" w:rsidRPr="00EC1E03" w:rsidTr="00EC1E03">
        <w:trPr>
          <w:trHeight w:val="6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е 04.01. Ликвидация самовольных, недостроенных и аварийных объектов на территории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3796,7703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497,944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026,27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272,547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инцовского городского округа </w:t>
            </w:r>
            <w:r w:rsidRPr="00EC1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числа </w:t>
            </w:r>
            <w:r w:rsidRPr="00EC1E03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</w:tc>
      </w:tr>
      <w:tr w:rsidR="00EC1E03" w:rsidRPr="00EC1E03" w:rsidTr="00EC1E03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6204,34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4059,06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08,03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4133,248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902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5302,348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792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329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0181,24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того по муниципальной </w:t>
            </w: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годы</w:t>
            </w:r>
          </w:p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6204,348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4059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08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4133,24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902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C1E03" w:rsidRPr="00EC1E03" w:rsidTr="00EC1E03">
        <w:trPr>
          <w:trHeight w:val="82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5302,348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792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329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0181,24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03" w:rsidRPr="00EC1E03" w:rsidRDefault="00EC1E03" w:rsidP="00EC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1E0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3" w:rsidRPr="00EC1E03" w:rsidRDefault="00EC1E03" w:rsidP="00EC1E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EC1E03" w:rsidRPr="00EC1E03" w:rsidRDefault="00EC1E03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C1E03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EC1E03" w:rsidRPr="00EC1E03" w:rsidRDefault="00EC1E03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C1E03" w:rsidRPr="00EC1E03" w:rsidRDefault="00EC1E03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C1E03">
        <w:rPr>
          <w:rFonts w:ascii="Arial" w:eastAsiaTheme="minorHAnsi" w:hAnsi="Arial" w:cs="Arial"/>
          <w:sz w:val="24"/>
          <w:szCs w:val="24"/>
          <w:lang w:eastAsia="en-US"/>
        </w:rPr>
        <w:t xml:space="preserve">Начальник Управления градостроительной деятельности   </w:t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  <w:t>Н.В. Рыбакова</w:t>
      </w:r>
    </w:p>
    <w:p w:rsidR="00EC1E03" w:rsidRPr="00EC1E03" w:rsidRDefault="00EC1E03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C1E03" w:rsidRPr="00EC1E03" w:rsidRDefault="00EC1E03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C1E03">
        <w:rPr>
          <w:rFonts w:ascii="Arial" w:eastAsiaTheme="minorHAnsi" w:hAnsi="Arial" w:cs="Arial"/>
          <w:sz w:val="24"/>
          <w:szCs w:val="24"/>
          <w:lang w:eastAsia="en-US"/>
        </w:rPr>
        <w:t>Начальника Управления</w:t>
      </w:r>
    </w:p>
    <w:p w:rsidR="00EC1E03" w:rsidRPr="00EC1E03" w:rsidRDefault="00EC1E03" w:rsidP="00EC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C1E03">
        <w:rPr>
          <w:rFonts w:ascii="Arial" w:eastAsiaTheme="minorHAnsi" w:hAnsi="Arial" w:cs="Arial"/>
          <w:sz w:val="24"/>
          <w:szCs w:val="24"/>
          <w:lang w:eastAsia="en-US"/>
        </w:rPr>
        <w:t>бухгалтерского учета и отчетности</w:t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C1E03">
        <w:rPr>
          <w:rFonts w:ascii="Arial" w:eastAsiaTheme="minorHAnsi" w:hAnsi="Arial" w:cs="Arial"/>
          <w:sz w:val="24"/>
          <w:szCs w:val="24"/>
          <w:lang w:eastAsia="en-US"/>
        </w:rPr>
        <w:tab/>
        <w:t>Н.А. Стародубова</w:t>
      </w:r>
    </w:p>
    <w:p w:rsidR="00EC1E03" w:rsidRPr="00EC1E03" w:rsidRDefault="00EC1E03" w:rsidP="006E776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EC1E03" w:rsidRPr="00EC1E03" w:rsidSect="00EC1E03">
      <w:head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97" w:rsidRDefault="000E7397" w:rsidP="006B4A75">
      <w:pPr>
        <w:spacing w:after="0" w:line="240" w:lineRule="auto"/>
      </w:pPr>
      <w:r>
        <w:separator/>
      </w:r>
    </w:p>
  </w:endnote>
  <w:endnote w:type="continuationSeparator" w:id="0">
    <w:p w:rsidR="000E7397" w:rsidRDefault="000E7397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97" w:rsidRDefault="000E7397" w:rsidP="006B4A75">
      <w:pPr>
        <w:spacing w:after="0" w:line="240" w:lineRule="auto"/>
      </w:pPr>
      <w:r>
        <w:separator/>
      </w:r>
    </w:p>
  </w:footnote>
  <w:footnote w:type="continuationSeparator" w:id="0">
    <w:p w:rsidR="000E7397" w:rsidRDefault="000E7397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0E0191">
          <w:rPr>
            <w:noProof/>
            <w:sz w:val="24"/>
            <w:szCs w:val="24"/>
          </w:rPr>
          <w:t>2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153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008AF" w:rsidRDefault="000E7397" w:rsidP="00272D65">
        <w:pPr>
          <w:pStyle w:val="ac"/>
          <w:rPr>
            <w:sz w:val="14"/>
            <w:szCs w:val="14"/>
          </w:rPr>
        </w:pPr>
      </w:p>
      <w:p w:rsidR="00276F81" w:rsidRPr="007008AF" w:rsidRDefault="000E7397" w:rsidP="007008AF">
        <w:pPr>
          <w:pStyle w:val="ac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7B5A"/>
    <w:rsid w:val="000109E3"/>
    <w:rsid w:val="00011FF4"/>
    <w:rsid w:val="00016890"/>
    <w:rsid w:val="0001729C"/>
    <w:rsid w:val="00023B93"/>
    <w:rsid w:val="00023F99"/>
    <w:rsid w:val="00025A3C"/>
    <w:rsid w:val="00032F33"/>
    <w:rsid w:val="000372CC"/>
    <w:rsid w:val="00051E29"/>
    <w:rsid w:val="00053749"/>
    <w:rsid w:val="00055342"/>
    <w:rsid w:val="00055D16"/>
    <w:rsid w:val="000576E9"/>
    <w:rsid w:val="00064193"/>
    <w:rsid w:val="000643B1"/>
    <w:rsid w:val="00074850"/>
    <w:rsid w:val="000771FF"/>
    <w:rsid w:val="00080D93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191"/>
    <w:rsid w:val="000E076D"/>
    <w:rsid w:val="000E413A"/>
    <w:rsid w:val="000E5631"/>
    <w:rsid w:val="000E7397"/>
    <w:rsid w:val="001059B0"/>
    <w:rsid w:val="001247C7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B4238"/>
    <w:rsid w:val="001C1BD3"/>
    <w:rsid w:val="001C2519"/>
    <w:rsid w:val="001C70F0"/>
    <w:rsid w:val="001D06FE"/>
    <w:rsid w:val="001D3680"/>
    <w:rsid w:val="001E32AE"/>
    <w:rsid w:val="001F2A18"/>
    <w:rsid w:val="001F485F"/>
    <w:rsid w:val="001F4DB5"/>
    <w:rsid w:val="001F5F81"/>
    <w:rsid w:val="001F6584"/>
    <w:rsid w:val="002033DF"/>
    <w:rsid w:val="00204C12"/>
    <w:rsid w:val="0020672C"/>
    <w:rsid w:val="002172B5"/>
    <w:rsid w:val="00225BF2"/>
    <w:rsid w:val="00233C71"/>
    <w:rsid w:val="00242DAA"/>
    <w:rsid w:val="00251314"/>
    <w:rsid w:val="00251D4A"/>
    <w:rsid w:val="002528F5"/>
    <w:rsid w:val="0025315F"/>
    <w:rsid w:val="00260017"/>
    <w:rsid w:val="002801D8"/>
    <w:rsid w:val="00285702"/>
    <w:rsid w:val="002A2FC4"/>
    <w:rsid w:val="002A3007"/>
    <w:rsid w:val="002A5660"/>
    <w:rsid w:val="002B3974"/>
    <w:rsid w:val="002B4784"/>
    <w:rsid w:val="002B48A6"/>
    <w:rsid w:val="002C336F"/>
    <w:rsid w:val="002C6F29"/>
    <w:rsid w:val="002D1810"/>
    <w:rsid w:val="002D1B46"/>
    <w:rsid w:val="002F25A9"/>
    <w:rsid w:val="002F2BF8"/>
    <w:rsid w:val="002F70E7"/>
    <w:rsid w:val="002F76CF"/>
    <w:rsid w:val="003103B0"/>
    <w:rsid w:val="00316798"/>
    <w:rsid w:val="00321563"/>
    <w:rsid w:val="00324E8F"/>
    <w:rsid w:val="003306C7"/>
    <w:rsid w:val="003352D2"/>
    <w:rsid w:val="00344F76"/>
    <w:rsid w:val="003464CE"/>
    <w:rsid w:val="00353DC6"/>
    <w:rsid w:val="0035500B"/>
    <w:rsid w:val="0036529B"/>
    <w:rsid w:val="00373E8F"/>
    <w:rsid w:val="00375D44"/>
    <w:rsid w:val="00394EB0"/>
    <w:rsid w:val="00395A23"/>
    <w:rsid w:val="0039695D"/>
    <w:rsid w:val="003A4A53"/>
    <w:rsid w:val="003A4B42"/>
    <w:rsid w:val="003C0411"/>
    <w:rsid w:val="003C2CDB"/>
    <w:rsid w:val="003C3B19"/>
    <w:rsid w:val="003C40D5"/>
    <w:rsid w:val="003C43B0"/>
    <w:rsid w:val="003E0CF3"/>
    <w:rsid w:val="003E1C29"/>
    <w:rsid w:val="003E2E89"/>
    <w:rsid w:val="003E7B5C"/>
    <w:rsid w:val="003F5129"/>
    <w:rsid w:val="003F54BD"/>
    <w:rsid w:val="003F6126"/>
    <w:rsid w:val="0040329C"/>
    <w:rsid w:val="0041102B"/>
    <w:rsid w:val="00426F60"/>
    <w:rsid w:val="0043351B"/>
    <w:rsid w:val="0043714E"/>
    <w:rsid w:val="00440373"/>
    <w:rsid w:val="00445BD1"/>
    <w:rsid w:val="0045357A"/>
    <w:rsid w:val="00454FE3"/>
    <w:rsid w:val="00456FBB"/>
    <w:rsid w:val="0047724F"/>
    <w:rsid w:val="00477C79"/>
    <w:rsid w:val="00481457"/>
    <w:rsid w:val="00481C8A"/>
    <w:rsid w:val="00483733"/>
    <w:rsid w:val="00483B78"/>
    <w:rsid w:val="00492F8C"/>
    <w:rsid w:val="004A7BCD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5B58"/>
    <w:rsid w:val="00506373"/>
    <w:rsid w:val="00513D4C"/>
    <w:rsid w:val="005172D3"/>
    <w:rsid w:val="00517635"/>
    <w:rsid w:val="00537F53"/>
    <w:rsid w:val="00545844"/>
    <w:rsid w:val="00545EEF"/>
    <w:rsid w:val="00551CA7"/>
    <w:rsid w:val="005545B9"/>
    <w:rsid w:val="00554789"/>
    <w:rsid w:val="005548C0"/>
    <w:rsid w:val="00560CCF"/>
    <w:rsid w:val="00564B06"/>
    <w:rsid w:val="00565AB2"/>
    <w:rsid w:val="005739E6"/>
    <w:rsid w:val="00575B6A"/>
    <w:rsid w:val="005773D1"/>
    <w:rsid w:val="00577CE6"/>
    <w:rsid w:val="0058770E"/>
    <w:rsid w:val="005937B3"/>
    <w:rsid w:val="005A38DF"/>
    <w:rsid w:val="005B50E9"/>
    <w:rsid w:val="005B69D8"/>
    <w:rsid w:val="005B6F7C"/>
    <w:rsid w:val="005C4EBC"/>
    <w:rsid w:val="005C6DAC"/>
    <w:rsid w:val="005D0226"/>
    <w:rsid w:val="005D5B21"/>
    <w:rsid w:val="005D5C8A"/>
    <w:rsid w:val="005E33D7"/>
    <w:rsid w:val="005E3CE8"/>
    <w:rsid w:val="005E3D6D"/>
    <w:rsid w:val="005F20A2"/>
    <w:rsid w:val="005F2A3B"/>
    <w:rsid w:val="005F4285"/>
    <w:rsid w:val="005F5C07"/>
    <w:rsid w:val="005F74C1"/>
    <w:rsid w:val="00601FD9"/>
    <w:rsid w:val="0060496C"/>
    <w:rsid w:val="006114BA"/>
    <w:rsid w:val="0061301A"/>
    <w:rsid w:val="00624C94"/>
    <w:rsid w:val="006324E2"/>
    <w:rsid w:val="006353D6"/>
    <w:rsid w:val="00635E55"/>
    <w:rsid w:val="006370D8"/>
    <w:rsid w:val="006431EB"/>
    <w:rsid w:val="00660276"/>
    <w:rsid w:val="00662F15"/>
    <w:rsid w:val="00670BC8"/>
    <w:rsid w:val="00672849"/>
    <w:rsid w:val="0067432D"/>
    <w:rsid w:val="00676921"/>
    <w:rsid w:val="0068116E"/>
    <w:rsid w:val="00686B9A"/>
    <w:rsid w:val="006A1A59"/>
    <w:rsid w:val="006B09E7"/>
    <w:rsid w:val="006B4A75"/>
    <w:rsid w:val="006B5477"/>
    <w:rsid w:val="006D3A3D"/>
    <w:rsid w:val="006D4ECF"/>
    <w:rsid w:val="006D5CE0"/>
    <w:rsid w:val="006E4099"/>
    <w:rsid w:val="006E55E4"/>
    <w:rsid w:val="006E7761"/>
    <w:rsid w:val="006F2062"/>
    <w:rsid w:val="006F63B1"/>
    <w:rsid w:val="006F6EC0"/>
    <w:rsid w:val="00706B1D"/>
    <w:rsid w:val="00706DC1"/>
    <w:rsid w:val="00717E4A"/>
    <w:rsid w:val="007238DD"/>
    <w:rsid w:val="007325A0"/>
    <w:rsid w:val="0073351E"/>
    <w:rsid w:val="007358E2"/>
    <w:rsid w:val="00737943"/>
    <w:rsid w:val="00750E1D"/>
    <w:rsid w:val="00752035"/>
    <w:rsid w:val="0075378D"/>
    <w:rsid w:val="0075438A"/>
    <w:rsid w:val="00754EC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7068E"/>
    <w:rsid w:val="00880739"/>
    <w:rsid w:val="008A06DD"/>
    <w:rsid w:val="008A24E3"/>
    <w:rsid w:val="008A3374"/>
    <w:rsid w:val="008C26B6"/>
    <w:rsid w:val="008D3925"/>
    <w:rsid w:val="008E0F2A"/>
    <w:rsid w:val="008E5D13"/>
    <w:rsid w:val="008F1CFA"/>
    <w:rsid w:val="008F20BA"/>
    <w:rsid w:val="008F47CF"/>
    <w:rsid w:val="008F495F"/>
    <w:rsid w:val="008F70BD"/>
    <w:rsid w:val="009046E9"/>
    <w:rsid w:val="009066AF"/>
    <w:rsid w:val="00920408"/>
    <w:rsid w:val="00921129"/>
    <w:rsid w:val="0092799D"/>
    <w:rsid w:val="009328EC"/>
    <w:rsid w:val="009400B2"/>
    <w:rsid w:val="009446F3"/>
    <w:rsid w:val="009700C6"/>
    <w:rsid w:val="00981A10"/>
    <w:rsid w:val="0098761F"/>
    <w:rsid w:val="0099318A"/>
    <w:rsid w:val="00995CE7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B0A"/>
    <w:rsid w:val="009F6008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2E5B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B1BC1"/>
    <w:rsid w:val="00AB6802"/>
    <w:rsid w:val="00AC16AD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26268"/>
    <w:rsid w:val="00B31BEB"/>
    <w:rsid w:val="00B33EB2"/>
    <w:rsid w:val="00B34504"/>
    <w:rsid w:val="00B36F62"/>
    <w:rsid w:val="00B37678"/>
    <w:rsid w:val="00B43638"/>
    <w:rsid w:val="00B456CE"/>
    <w:rsid w:val="00B50FEF"/>
    <w:rsid w:val="00B54566"/>
    <w:rsid w:val="00B571F2"/>
    <w:rsid w:val="00B5798B"/>
    <w:rsid w:val="00B60746"/>
    <w:rsid w:val="00B66888"/>
    <w:rsid w:val="00B67278"/>
    <w:rsid w:val="00B70EB4"/>
    <w:rsid w:val="00B76A22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39F6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431EA"/>
    <w:rsid w:val="00C53ADB"/>
    <w:rsid w:val="00C617D5"/>
    <w:rsid w:val="00C657CD"/>
    <w:rsid w:val="00C74EBF"/>
    <w:rsid w:val="00C821F5"/>
    <w:rsid w:val="00C82783"/>
    <w:rsid w:val="00C83E26"/>
    <w:rsid w:val="00C911D3"/>
    <w:rsid w:val="00C93F7A"/>
    <w:rsid w:val="00C94206"/>
    <w:rsid w:val="00C945FF"/>
    <w:rsid w:val="00C96037"/>
    <w:rsid w:val="00CA0929"/>
    <w:rsid w:val="00CA0AEA"/>
    <w:rsid w:val="00CA3D82"/>
    <w:rsid w:val="00CA6FA1"/>
    <w:rsid w:val="00CA7656"/>
    <w:rsid w:val="00CB0234"/>
    <w:rsid w:val="00CD2AD2"/>
    <w:rsid w:val="00CD473F"/>
    <w:rsid w:val="00CE0907"/>
    <w:rsid w:val="00CF47D2"/>
    <w:rsid w:val="00D02D5B"/>
    <w:rsid w:val="00D05761"/>
    <w:rsid w:val="00D1156D"/>
    <w:rsid w:val="00D1590A"/>
    <w:rsid w:val="00D26BF8"/>
    <w:rsid w:val="00D33DDF"/>
    <w:rsid w:val="00D3674A"/>
    <w:rsid w:val="00D40704"/>
    <w:rsid w:val="00D44FE7"/>
    <w:rsid w:val="00D504EB"/>
    <w:rsid w:val="00D61E11"/>
    <w:rsid w:val="00D6415E"/>
    <w:rsid w:val="00D6535C"/>
    <w:rsid w:val="00D65AA8"/>
    <w:rsid w:val="00D679C4"/>
    <w:rsid w:val="00D73536"/>
    <w:rsid w:val="00D76672"/>
    <w:rsid w:val="00D85162"/>
    <w:rsid w:val="00D91693"/>
    <w:rsid w:val="00D96855"/>
    <w:rsid w:val="00DA0AE0"/>
    <w:rsid w:val="00DA2094"/>
    <w:rsid w:val="00DA57BF"/>
    <w:rsid w:val="00DB0D98"/>
    <w:rsid w:val="00DB1083"/>
    <w:rsid w:val="00DC1585"/>
    <w:rsid w:val="00DE6670"/>
    <w:rsid w:val="00DF4580"/>
    <w:rsid w:val="00E00A8F"/>
    <w:rsid w:val="00E13A85"/>
    <w:rsid w:val="00E15B8C"/>
    <w:rsid w:val="00E20F38"/>
    <w:rsid w:val="00E25303"/>
    <w:rsid w:val="00E30D0D"/>
    <w:rsid w:val="00E33733"/>
    <w:rsid w:val="00E339D1"/>
    <w:rsid w:val="00E36BC0"/>
    <w:rsid w:val="00E402EE"/>
    <w:rsid w:val="00E4476A"/>
    <w:rsid w:val="00E50943"/>
    <w:rsid w:val="00E557CC"/>
    <w:rsid w:val="00E56339"/>
    <w:rsid w:val="00E6152F"/>
    <w:rsid w:val="00E64238"/>
    <w:rsid w:val="00E658DC"/>
    <w:rsid w:val="00E73339"/>
    <w:rsid w:val="00E73F53"/>
    <w:rsid w:val="00E77BB6"/>
    <w:rsid w:val="00E8438A"/>
    <w:rsid w:val="00E84459"/>
    <w:rsid w:val="00E91A96"/>
    <w:rsid w:val="00E93C05"/>
    <w:rsid w:val="00EA3609"/>
    <w:rsid w:val="00EB03E6"/>
    <w:rsid w:val="00EB0E7D"/>
    <w:rsid w:val="00EB176A"/>
    <w:rsid w:val="00EB27B5"/>
    <w:rsid w:val="00EB3EA1"/>
    <w:rsid w:val="00EC1718"/>
    <w:rsid w:val="00EC1E03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3405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655A8"/>
    <w:rsid w:val="00F74A9F"/>
    <w:rsid w:val="00F83BAD"/>
    <w:rsid w:val="00F84FE5"/>
    <w:rsid w:val="00F87B7B"/>
    <w:rsid w:val="00F90276"/>
    <w:rsid w:val="00F924E0"/>
    <w:rsid w:val="00F93E25"/>
    <w:rsid w:val="00F9501A"/>
    <w:rsid w:val="00F97EA7"/>
    <w:rsid w:val="00FA5300"/>
    <w:rsid w:val="00FA5A1D"/>
    <w:rsid w:val="00FA77A5"/>
    <w:rsid w:val="00FB2E12"/>
    <w:rsid w:val="00FB3E94"/>
    <w:rsid w:val="00FB5CCB"/>
    <w:rsid w:val="00FC0EEF"/>
    <w:rsid w:val="00FC2862"/>
    <w:rsid w:val="00FC41F4"/>
    <w:rsid w:val="00FD0753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8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23F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F99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8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23F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F99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BBE4-6167-428F-8D15-6DA36CD7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7</cp:revision>
  <cp:lastPrinted>2023-02-28T09:00:00Z</cp:lastPrinted>
  <dcterms:created xsi:type="dcterms:W3CDTF">2023-03-09T13:09:00Z</dcterms:created>
  <dcterms:modified xsi:type="dcterms:W3CDTF">2023-03-14T11:06:00Z</dcterms:modified>
</cp:coreProperties>
</file>